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AD" w:rsidRPr="009A2849" w:rsidRDefault="00790DAD" w:rsidP="00C444AA">
      <w:pPr>
        <w:jc w:val="center"/>
      </w:pPr>
    </w:p>
    <w:p w:rsidR="00790DAD" w:rsidRPr="009A2849" w:rsidRDefault="005B466A" w:rsidP="00790DAD">
      <w:r w:rsidRPr="009A2849"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6" type="#_x0000_t97" style="position:absolute;margin-left:156.9pt;margin-top:-.05pt;width:364.05pt;height:145.1pt;rotation:180;flip:x;z-index:251666432">
            <v:textbox style="mso-next-textbox:#_x0000_s1036">
              <w:txbxContent>
                <w:p w:rsidR="00790DAD" w:rsidRPr="009A2849" w:rsidRDefault="00790DAD" w:rsidP="00790DAD">
                  <w:pPr>
                    <w:spacing w:before="120"/>
                    <w:jc w:val="center"/>
                    <w:rPr>
                      <w:i/>
                    </w:rPr>
                  </w:pPr>
                  <w:r w:rsidRPr="009A2849">
                    <w:rPr>
                      <w:i/>
                    </w:rPr>
                    <w:t>Дорогие мои юные друзья!</w:t>
                  </w:r>
                </w:p>
                <w:p w:rsidR="00790DAD" w:rsidRPr="009A2849" w:rsidRDefault="00790DAD" w:rsidP="00790DAD">
                  <w:pPr>
                    <w:jc w:val="center"/>
                    <w:rPr>
                      <w:i/>
                    </w:rPr>
                  </w:pPr>
                  <w:r w:rsidRPr="009A2849">
                    <w:rPr>
                      <w:i/>
                    </w:rPr>
                    <w:t>Пришла пора посостязаться.</w:t>
                  </w:r>
                </w:p>
                <w:p w:rsidR="00790DAD" w:rsidRPr="009A2849" w:rsidRDefault="00790DAD" w:rsidP="00790DAD">
                  <w:pPr>
                    <w:jc w:val="center"/>
                    <w:rPr>
                      <w:i/>
                    </w:rPr>
                  </w:pPr>
                  <w:r w:rsidRPr="009A2849">
                    <w:rPr>
                      <w:i/>
                    </w:rPr>
                    <w:t xml:space="preserve">Предлагаю Вам выполнить следующие задания. </w:t>
                  </w:r>
                </w:p>
                <w:p w:rsidR="00790DAD" w:rsidRPr="009A2849" w:rsidRDefault="00790DAD" w:rsidP="00790DAD">
                  <w:pPr>
                    <w:jc w:val="center"/>
                    <w:rPr>
                      <w:i/>
                    </w:rPr>
                  </w:pPr>
                  <w:r w:rsidRPr="009A2849">
                    <w:rPr>
                      <w:i/>
                    </w:rPr>
                    <w:t>Желаю Вам успехов!</w:t>
                  </w:r>
                </w:p>
                <w:p w:rsidR="00790DAD" w:rsidRPr="009A2849" w:rsidRDefault="00790DAD" w:rsidP="00790DAD">
                  <w:pPr>
                    <w:spacing w:line="360" w:lineRule="auto"/>
                    <w:jc w:val="right"/>
                    <w:rPr>
                      <w:i/>
                    </w:rPr>
                  </w:pPr>
                </w:p>
                <w:p w:rsidR="00790DAD" w:rsidRPr="009A2849" w:rsidRDefault="00790DAD" w:rsidP="00790DAD">
                  <w:pPr>
                    <w:spacing w:line="360" w:lineRule="auto"/>
                    <w:jc w:val="right"/>
                    <w:rPr>
                      <w:i/>
                    </w:rPr>
                  </w:pPr>
                  <w:r w:rsidRPr="009A2849">
                    <w:rPr>
                      <w:i/>
                    </w:rPr>
                    <w:t xml:space="preserve">Мудрая Черепаха  </w:t>
                  </w:r>
                </w:p>
              </w:txbxContent>
            </v:textbox>
          </v:shape>
        </w:pict>
      </w:r>
      <w:r w:rsidR="00790DAD" w:rsidRPr="009A2849">
        <w:rPr>
          <w:noProof/>
        </w:rPr>
        <w:drawing>
          <wp:inline distT="0" distB="0" distL="0" distR="0">
            <wp:extent cx="1684020" cy="22479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3997" cy="226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AD" w:rsidRPr="009A2849" w:rsidRDefault="00790DAD" w:rsidP="00C444AA">
      <w:pPr>
        <w:jc w:val="center"/>
      </w:pPr>
    </w:p>
    <w:p w:rsidR="00790DAD" w:rsidRPr="009A2849" w:rsidRDefault="00790DAD" w:rsidP="00C444AA">
      <w:pPr>
        <w:jc w:val="center"/>
      </w:pPr>
    </w:p>
    <w:p w:rsidR="00790DAD" w:rsidRPr="009A2849" w:rsidRDefault="00790DAD" w:rsidP="00C444AA">
      <w:pPr>
        <w:jc w:val="center"/>
      </w:pPr>
    </w:p>
    <w:p w:rsidR="00790DAD" w:rsidRPr="009A2849" w:rsidRDefault="00790DAD" w:rsidP="00790DAD">
      <w:r w:rsidRPr="009A2849">
        <w:t>1). Конкурс состоит из 2 заданий.</w:t>
      </w:r>
    </w:p>
    <w:p w:rsidR="00790DAD" w:rsidRPr="009A2849" w:rsidRDefault="00790DAD" w:rsidP="00515626">
      <w:r w:rsidRPr="009A2849">
        <w:t>А). Задание:  подобрать подходящее слово, вписать его печатными буквами в пустые окошки. Нарисовать на этой странице небольшой рисунок (что-то пушистое, что-то стеклянное).</w:t>
      </w:r>
      <w:r w:rsidR="00515626" w:rsidRPr="009A2849">
        <w:t xml:space="preserve"> </w:t>
      </w:r>
      <w:r w:rsidRPr="009A2849">
        <w:t>Раскрасить все картинки.</w:t>
      </w:r>
    </w:p>
    <w:p w:rsidR="00790DAD" w:rsidRPr="009A2849" w:rsidRDefault="00790DAD" w:rsidP="00515626">
      <w:r w:rsidRPr="009A2849">
        <w:t>Б). Задание: разгадать кроссворд, вписать в пустые окошки нужные слова.</w:t>
      </w:r>
    </w:p>
    <w:p w:rsidR="00790DAD" w:rsidRPr="009A2849" w:rsidRDefault="00790DAD" w:rsidP="00515626">
      <w:r w:rsidRPr="009A2849">
        <w:t>Раскрасить все картинки.</w:t>
      </w:r>
    </w:p>
    <w:p w:rsidR="00790DAD" w:rsidRPr="009A2849" w:rsidRDefault="00790DAD" w:rsidP="00790DAD">
      <w:pPr>
        <w:ind w:left="284"/>
      </w:pPr>
    </w:p>
    <w:p w:rsidR="00790DAD" w:rsidRPr="009A2849" w:rsidRDefault="00790DAD" w:rsidP="00790DAD">
      <w:r w:rsidRPr="009A2849">
        <w:t>2). Конкурс рисунков «Мой любимый литературный герой».</w:t>
      </w:r>
    </w:p>
    <w:p w:rsidR="00790DAD" w:rsidRPr="009A2849" w:rsidRDefault="00790DAD" w:rsidP="00790DAD">
      <w:r w:rsidRPr="009A2849">
        <w:t xml:space="preserve">Техника исполнения любая (краски, фломастеры, восковые мелки…). </w:t>
      </w:r>
    </w:p>
    <w:p w:rsidR="00790DAD" w:rsidRPr="009A2849" w:rsidRDefault="00790DAD" w:rsidP="00790DAD">
      <w:r w:rsidRPr="009A2849">
        <w:t>Обязательное условие: формат рисунка А</w:t>
      </w:r>
      <w:proofErr w:type="gramStart"/>
      <w:r w:rsidRPr="009A2849">
        <w:t>4</w:t>
      </w:r>
      <w:proofErr w:type="gramEnd"/>
      <w:r w:rsidRPr="009A2849">
        <w:t>, каждая работа в отдельном файле.</w:t>
      </w:r>
    </w:p>
    <w:p w:rsidR="00790DAD" w:rsidRPr="009A2849" w:rsidRDefault="00790DAD" w:rsidP="00790DAD"/>
    <w:p w:rsidR="00790DAD" w:rsidRPr="009A2849" w:rsidRDefault="00790DAD" w:rsidP="00790DAD">
      <w:r w:rsidRPr="009A2849">
        <w:t xml:space="preserve">3). Конкурс «Граф каллиграф» </w:t>
      </w:r>
    </w:p>
    <w:p w:rsidR="00790DAD" w:rsidRPr="009A2849" w:rsidRDefault="00790DAD" w:rsidP="00790DAD">
      <w:r w:rsidRPr="009A2849">
        <w:t>Выполняем работу на отдельном листе (1/2 тетрадного листа в линейку).</w:t>
      </w:r>
    </w:p>
    <w:p w:rsidR="00790DAD" w:rsidRPr="009A2849" w:rsidRDefault="00790DAD" w:rsidP="00790DAD">
      <w:pPr>
        <w:rPr>
          <w:i/>
        </w:rPr>
      </w:pPr>
      <w:r w:rsidRPr="009A2849">
        <w:t xml:space="preserve">Каждый ученик записывает изученные буквы Азбуки </w:t>
      </w:r>
      <w:proofErr w:type="gramStart"/>
      <w:r w:rsidRPr="009A2849">
        <w:t>(</w:t>
      </w:r>
      <w:r w:rsidRPr="009A2849">
        <w:rPr>
          <w:i/>
        </w:rPr>
        <w:t xml:space="preserve"> </w:t>
      </w:r>
      <w:proofErr w:type="spellStart"/>
      <w:proofErr w:type="gramEnd"/>
      <w:r w:rsidRPr="009A2849">
        <w:rPr>
          <w:i/>
        </w:rPr>
        <w:t>Аа</w:t>
      </w:r>
      <w:proofErr w:type="spellEnd"/>
      <w:r w:rsidRPr="009A2849">
        <w:rPr>
          <w:i/>
        </w:rPr>
        <w:t xml:space="preserve">, </w:t>
      </w:r>
      <w:proofErr w:type="spellStart"/>
      <w:r w:rsidRPr="009A2849">
        <w:rPr>
          <w:i/>
        </w:rPr>
        <w:t>Бб</w:t>
      </w:r>
      <w:proofErr w:type="spellEnd"/>
      <w:r w:rsidRPr="009A2849">
        <w:rPr>
          <w:i/>
        </w:rPr>
        <w:t xml:space="preserve"> и т.д.) </w:t>
      </w:r>
    </w:p>
    <w:p w:rsidR="00790DAD" w:rsidRPr="009A2849" w:rsidRDefault="00790DAD" w:rsidP="00790DAD">
      <w:pPr>
        <w:rPr>
          <w:i/>
        </w:rPr>
      </w:pPr>
    </w:p>
    <w:p w:rsidR="00790DAD" w:rsidRPr="009A2849" w:rsidRDefault="00790DAD" w:rsidP="00790DAD"/>
    <w:p w:rsidR="00790DAD" w:rsidRPr="009A2849" w:rsidRDefault="00790DAD" w:rsidP="00790DAD">
      <w:r w:rsidRPr="009A2849">
        <w:t xml:space="preserve">4). Конкурс «Удивительные буквы». </w:t>
      </w:r>
    </w:p>
    <w:p w:rsidR="00790DAD" w:rsidRPr="009A2849" w:rsidRDefault="00790DAD" w:rsidP="00790DAD">
      <w:pPr>
        <w:jc w:val="both"/>
      </w:pPr>
      <w:r w:rsidRPr="009A2849">
        <w:t>Составьте АЗБУКУ для Буратино.</w:t>
      </w:r>
    </w:p>
    <w:p w:rsidR="00790DAD" w:rsidRPr="009A2849" w:rsidRDefault="00790DAD" w:rsidP="00790DAD">
      <w:pPr>
        <w:jc w:val="both"/>
      </w:pPr>
      <w:r w:rsidRPr="009A2849">
        <w:t xml:space="preserve">Распределите всем ребятам в классе по одной букве из АЗБУКИ и попробуйте их оживить. </w:t>
      </w:r>
    </w:p>
    <w:p w:rsidR="00790DAD" w:rsidRPr="009A2849" w:rsidRDefault="00790DAD" w:rsidP="00790DAD">
      <w:pPr>
        <w:jc w:val="both"/>
      </w:pPr>
      <w:r w:rsidRPr="009A2849">
        <w:t>На листе формата А</w:t>
      </w:r>
      <w:proofErr w:type="gramStart"/>
      <w:r w:rsidRPr="009A2849">
        <w:t>4</w:t>
      </w:r>
      <w:proofErr w:type="gramEnd"/>
      <w:r w:rsidRPr="009A2849">
        <w:t xml:space="preserve"> изобразите букву, затем раскрашивайте, украшайте, буквы могут быть различными по технике исполнения (из цветной бумаги, ткани, фольги и т. д.) </w:t>
      </w:r>
    </w:p>
    <w:p w:rsidR="00790DAD" w:rsidRPr="009A2849" w:rsidRDefault="00790DAD" w:rsidP="00790DAD">
      <w:r w:rsidRPr="009A2849">
        <w:t>А может быть, буква будет мохнатой, из пуговиц, ниток, природного материала!</w:t>
      </w:r>
    </w:p>
    <w:p w:rsidR="00790DAD" w:rsidRPr="009A2849" w:rsidRDefault="00790DAD" w:rsidP="00790DAD">
      <w:pPr>
        <w:jc w:val="both"/>
      </w:pPr>
      <w:r w:rsidRPr="009A2849">
        <w:t xml:space="preserve">Включайте фантазию! Желаем успеха! </w:t>
      </w:r>
    </w:p>
    <w:p w:rsidR="00790DAD" w:rsidRPr="009A2849" w:rsidRDefault="00790DAD" w:rsidP="00790DAD">
      <w:r w:rsidRPr="009A2849">
        <w:t>Обязательное условие: формат рисунка А</w:t>
      </w:r>
      <w:proofErr w:type="gramStart"/>
      <w:r w:rsidRPr="009A2849">
        <w:t>4</w:t>
      </w:r>
      <w:proofErr w:type="gramEnd"/>
      <w:r w:rsidRPr="009A2849">
        <w:t>,  ФИ ученика, каждая работа в отдельном файле. Соберите всю Азбуку.</w:t>
      </w:r>
    </w:p>
    <w:p w:rsidR="009A2849" w:rsidRDefault="009A2849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C444AA" w:rsidRPr="009A2849" w:rsidRDefault="007D0C95" w:rsidP="001F4456">
      <w:pPr>
        <w:jc w:val="center"/>
      </w:pPr>
      <w:r w:rsidRPr="009A2849">
        <w:lastRenderedPageBreak/>
        <w:t xml:space="preserve">Задания </w:t>
      </w:r>
      <w:r w:rsidR="008402A7" w:rsidRPr="009A2849">
        <w:t>1 класс</w:t>
      </w:r>
      <w:r w:rsidR="00BB02BF" w:rsidRPr="009A2849">
        <w:t xml:space="preserve"> (пояснения для учителей)</w:t>
      </w:r>
    </w:p>
    <w:p w:rsidR="00C444AA" w:rsidRPr="009A2849" w:rsidRDefault="005B466A" w:rsidP="00C444AA">
      <w:pPr>
        <w:jc w:val="center"/>
      </w:pPr>
      <w:r w:rsidRPr="009A2849">
        <w:rPr>
          <w:noProof/>
        </w:rPr>
        <w:pict>
          <v:shape id="_x0000_s1034" type="#_x0000_t97" style="position:absolute;left:0;text-align:left;margin-left:207.15pt;margin-top:13.75pt;width:301.8pt;height:150pt;rotation:180;flip:x;z-index:251665408">
            <v:textbox style="mso-next-textbox:#_x0000_s1034">
              <w:txbxContent>
                <w:p w:rsidR="00B94ACC" w:rsidRPr="009A2849" w:rsidRDefault="00B94ACC" w:rsidP="00CF5C73">
                  <w:pPr>
                    <w:spacing w:before="120"/>
                    <w:jc w:val="center"/>
                  </w:pPr>
                  <w:r w:rsidRPr="009A2849">
                    <w:t>Дорогие мои юные друзья!</w:t>
                  </w:r>
                </w:p>
                <w:p w:rsidR="00B94ACC" w:rsidRPr="009A2849" w:rsidRDefault="00B94ACC" w:rsidP="00CF5C73">
                  <w:pPr>
                    <w:jc w:val="center"/>
                  </w:pPr>
                  <w:r w:rsidRPr="009A2849">
                    <w:t>Пришла пора посостязаться.</w:t>
                  </w:r>
                </w:p>
                <w:p w:rsidR="00B94ACC" w:rsidRPr="009A2849" w:rsidRDefault="00B94ACC" w:rsidP="00CF5C73">
                  <w:pPr>
                    <w:jc w:val="center"/>
                  </w:pPr>
                  <w:r w:rsidRPr="009A2849">
                    <w:t>Предлагаю Вам выполнить следующие задания. Желаю Вам успехов!</w:t>
                  </w:r>
                </w:p>
                <w:p w:rsidR="00B94ACC" w:rsidRPr="000760F4" w:rsidRDefault="00B94ACC" w:rsidP="00C444AA">
                  <w:pPr>
                    <w:spacing w:line="360" w:lineRule="auto"/>
                    <w:jc w:val="right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 w:rsidRPr="009A2849">
                    <w:t xml:space="preserve">Мудрая Черепаха  </w:t>
                  </w:r>
                </w:p>
              </w:txbxContent>
            </v:textbox>
          </v:shape>
        </w:pict>
      </w:r>
    </w:p>
    <w:p w:rsidR="00C444AA" w:rsidRPr="009A2849" w:rsidRDefault="00C444AA" w:rsidP="00C444AA">
      <w:r w:rsidRPr="009A2849">
        <w:rPr>
          <w:noProof/>
        </w:rPr>
        <w:drawing>
          <wp:inline distT="0" distB="0" distL="0" distR="0">
            <wp:extent cx="1443990" cy="173736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2545" cy="174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73" w:rsidRPr="009A2849" w:rsidRDefault="00CF5C73" w:rsidP="00C444AA"/>
    <w:p w:rsidR="00CF5C73" w:rsidRPr="009A2849" w:rsidRDefault="00CF5C73" w:rsidP="00C444AA"/>
    <w:p w:rsidR="00CF5C73" w:rsidRPr="009A2849" w:rsidRDefault="00C6739C" w:rsidP="00C444AA">
      <w:r w:rsidRPr="009A2849">
        <w:t xml:space="preserve">1). </w:t>
      </w:r>
      <w:r w:rsidR="000760F4" w:rsidRPr="009A2849">
        <w:t>Конкурс состоит из 2 заданий, которые учитель распечатывает на листе формата А</w:t>
      </w:r>
      <w:proofErr w:type="gramStart"/>
      <w:r w:rsidR="000760F4" w:rsidRPr="009A2849">
        <w:t>4</w:t>
      </w:r>
      <w:proofErr w:type="gramEnd"/>
      <w:r w:rsidR="000760F4" w:rsidRPr="009A2849">
        <w:t xml:space="preserve"> (с двух сторон).</w:t>
      </w:r>
    </w:p>
    <w:p w:rsidR="000760F4" w:rsidRPr="009A2849" w:rsidRDefault="00C6739C" w:rsidP="00515626">
      <w:r w:rsidRPr="009A2849">
        <w:t xml:space="preserve">А). </w:t>
      </w:r>
      <w:r w:rsidR="000760F4" w:rsidRPr="009A2849">
        <w:t>Задание:  подобрать подходящее слово, вписать его печатными буквами в пустые окошки. Нарисовать на этой странице небольшой рисунок (что-то пушистое, что-то стеклянное).</w:t>
      </w:r>
    </w:p>
    <w:p w:rsidR="000760F4" w:rsidRPr="009A2849" w:rsidRDefault="00C6739C" w:rsidP="00515626">
      <w:r w:rsidRPr="009A2849">
        <w:t xml:space="preserve">Б). </w:t>
      </w:r>
      <w:r w:rsidR="000760F4" w:rsidRPr="009A2849">
        <w:t>Задание: разгадать кроссворд, вписать в пустые окошки нужные слова.</w:t>
      </w:r>
    </w:p>
    <w:p w:rsidR="000760F4" w:rsidRPr="009A2849" w:rsidRDefault="000760F4" w:rsidP="000760F4">
      <w:pPr>
        <w:rPr>
          <w:i/>
        </w:rPr>
      </w:pPr>
    </w:p>
    <w:p w:rsidR="00C6739C" w:rsidRPr="009A2849" w:rsidRDefault="00C6739C" w:rsidP="000760F4"/>
    <w:p w:rsidR="00C6739C" w:rsidRPr="009A2849" w:rsidRDefault="00C6739C" w:rsidP="000760F4">
      <w:r w:rsidRPr="009A2849">
        <w:t xml:space="preserve">2). </w:t>
      </w:r>
      <w:r w:rsidR="000760F4" w:rsidRPr="009A2849">
        <w:t>Конкурс рисунков «Мой любимый литературный герой»</w:t>
      </w:r>
      <w:r w:rsidRPr="009A2849">
        <w:t>.</w:t>
      </w:r>
    </w:p>
    <w:p w:rsidR="00C6739C" w:rsidRPr="009A2849" w:rsidRDefault="000760F4" w:rsidP="000760F4">
      <w:r w:rsidRPr="009A2849">
        <w:t>Техника исполнения любая (краски, фломастеры, восковые мелки…)</w:t>
      </w:r>
      <w:r w:rsidR="00C6739C" w:rsidRPr="009A2849">
        <w:t xml:space="preserve">. </w:t>
      </w:r>
    </w:p>
    <w:p w:rsidR="000760F4" w:rsidRPr="009A2849" w:rsidRDefault="00C6739C" w:rsidP="000760F4">
      <w:r w:rsidRPr="009A2849">
        <w:t>Обязательное условие: формат рисунка А</w:t>
      </w:r>
      <w:proofErr w:type="gramStart"/>
      <w:r w:rsidRPr="009A2849">
        <w:t>4</w:t>
      </w:r>
      <w:proofErr w:type="gramEnd"/>
      <w:r w:rsidRPr="009A2849">
        <w:t>, каждая работа в отдельном файле.</w:t>
      </w:r>
    </w:p>
    <w:p w:rsidR="007741C0" w:rsidRPr="009A2849" w:rsidRDefault="007741C0" w:rsidP="000760F4"/>
    <w:p w:rsidR="00BB02BF" w:rsidRPr="009A2849" w:rsidRDefault="00C6739C" w:rsidP="000760F4">
      <w:r w:rsidRPr="009A2849">
        <w:t xml:space="preserve">3). Конкурс «Граф каллиграф» </w:t>
      </w:r>
    </w:p>
    <w:p w:rsidR="00BB02BF" w:rsidRPr="009A2849" w:rsidRDefault="00BB02BF" w:rsidP="000760F4">
      <w:r w:rsidRPr="009A2849">
        <w:t>Выполняем работу на отдельном листе (1/2 тетрадного листа в линейку).</w:t>
      </w:r>
    </w:p>
    <w:p w:rsidR="00BB02BF" w:rsidRPr="009A2849" w:rsidRDefault="00BB02BF" w:rsidP="000760F4">
      <w:r w:rsidRPr="009A2849">
        <w:t>Учитель подписывает на лицевой стороне ФИ ученика и класс.</w:t>
      </w:r>
    </w:p>
    <w:p w:rsidR="007D0C95" w:rsidRPr="009A2849" w:rsidRDefault="00BB02BF" w:rsidP="000760F4">
      <w:pPr>
        <w:rPr>
          <w:i/>
        </w:rPr>
      </w:pPr>
      <w:r w:rsidRPr="009A2849">
        <w:t>К</w:t>
      </w:r>
      <w:r w:rsidR="00C6739C" w:rsidRPr="009A2849">
        <w:t xml:space="preserve">аждый ученик записывает изученные буквы Азбуки </w:t>
      </w:r>
      <w:proofErr w:type="gramStart"/>
      <w:r w:rsidR="00C6739C" w:rsidRPr="009A2849">
        <w:t>(</w:t>
      </w:r>
      <w:r w:rsidR="00C6739C" w:rsidRPr="009A2849">
        <w:rPr>
          <w:i/>
        </w:rPr>
        <w:t xml:space="preserve"> </w:t>
      </w:r>
      <w:proofErr w:type="spellStart"/>
      <w:proofErr w:type="gramEnd"/>
      <w:r w:rsidR="00C6739C" w:rsidRPr="009A2849">
        <w:rPr>
          <w:i/>
        </w:rPr>
        <w:t>А</w:t>
      </w:r>
      <w:r w:rsidR="007D0C95" w:rsidRPr="009A2849">
        <w:rPr>
          <w:i/>
        </w:rPr>
        <w:t>а</w:t>
      </w:r>
      <w:proofErr w:type="spellEnd"/>
      <w:r w:rsidR="00C6739C" w:rsidRPr="009A2849">
        <w:rPr>
          <w:i/>
        </w:rPr>
        <w:t xml:space="preserve">, </w:t>
      </w:r>
      <w:proofErr w:type="spellStart"/>
      <w:r w:rsidR="00C6739C" w:rsidRPr="009A2849">
        <w:rPr>
          <w:i/>
        </w:rPr>
        <w:t>Бб</w:t>
      </w:r>
      <w:proofErr w:type="spellEnd"/>
      <w:r w:rsidR="00C6739C" w:rsidRPr="009A2849">
        <w:rPr>
          <w:i/>
        </w:rPr>
        <w:t xml:space="preserve"> и т.д.) </w:t>
      </w:r>
    </w:p>
    <w:p w:rsidR="007D0C95" w:rsidRPr="009A2849" w:rsidRDefault="007D0C95" w:rsidP="000760F4"/>
    <w:p w:rsidR="007D0C95" w:rsidRPr="009A2849" w:rsidRDefault="007D0C95" w:rsidP="007D0C95">
      <w:r w:rsidRPr="009A2849">
        <w:t xml:space="preserve">4). Конкурс «Удивительные буквы». </w:t>
      </w:r>
    </w:p>
    <w:p w:rsidR="007D0C95" w:rsidRPr="009A2849" w:rsidRDefault="007D0C95" w:rsidP="007D0C95">
      <w:pPr>
        <w:jc w:val="both"/>
      </w:pPr>
      <w:r w:rsidRPr="009A2849">
        <w:t>Составьте АЗБУКУ для Буратино.</w:t>
      </w:r>
    </w:p>
    <w:p w:rsidR="007D0C95" w:rsidRPr="009A2849" w:rsidRDefault="007D0C95" w:rsidP="007D0C95">
      <w:pPr>
        <w:jc w:val="both"/>
      </w:pPr>
      <w:r w:rsidRPr="009A2849">
        <w:t xml:space="preserve">Распределите всем ребятам в классе по одной букве из АЗБУКИ и попробуйте их оживить. </w:t>
      </w:r>
    </w:p>
    <w:p w:rsidR="007D0C95" w:rsidRPr="009A2849" w:rsidRDefault="007D0C95" w:rsidP="007D0C95">
      <w:pPr>
        <w:jc w:val="both"/>
      </w:pPr>
      <w:r w:rsidRPr="009A2849">
        <w:t>На листе формата А</w:t>
      </w:r>
      <w:proofErr w:type="gramStart"/>
      <w:r w:rsidRPr="009A2849">
        <w:t>4</w:t>
      </w:r>
      <w:proofErr w:type="gramEnd"/>
      <w:r w:rsidRPr="009A2849">
        <w:t xml:space="preserve"> изобразите букву, затем раскрашивайте, украшайте, буквы могут быть различными по технике исполнения (из цветной бумаги, ткани, фольги</w:t>
      </w:r>
      <w:r w:rsidR="00BB02BF" w:rsidRPr="009A2849">
        <w:t xml:space="preserve"> и т. д.)</w:t>
      </w:r>
      <w:r w:rsidRPr="009A2849">
        <w:t xml:space="preserve"> </w:t>
      </w:r>
    </w:p>
    <w:p w:rsidR="00515626" w:rsidRPr="009A2849" w:rsidRDefault="007D0C95" w:rsidP="00515626">
      <w:pPr>
        <w:jc w:val="both"/>
      </w:pPr>
      <w:r w:rsidRPr="009A2849">
        <w:t>А может быть, буква будет мохнатой, из пуговиц, ниток, природного материала!</w:t>
      </w:r>
      <w:r w:rsidR="00515626" w:rsidRPr="009A2849">
        <w:t xml:space="preserve"> Включайте фантазию! Желаем успеха! </w:t>
      </w:r>
    </w:p>
    <w:p w:rsidR="007D0C95" w:rsidRPr="009A2849" w:rsidRDefault="007D0C95" w:rsidP="00BB02BF">
      <w:r w:rsidRPr="009A2849">
        <w:t>Обязательное условие: формат рисунка А</w:t>
      </w:r>
      <w:proofErr w:type="gramStart"/>
      <w:r w:rsidRPr="009A2849">
        <w:t>4</w:t>
      </w:r>
      <w:proofErr w:type="gramEnd"/>
      <w:r w:rsidRPr="009A2849">
        <w:t>,  ФИ</w:t>
      </w:r>
      <w:r w:rsidR="00BB02BF" w:rsidRPr="009A2849">
        <w:t xml:space="preserve"> ученика</w:t>
      </w:r>
      <w:r w:rsidRPr="009A2849">
        <w:t>, каждая работа в отдельном файле.</w:t>
      </w:r>
      <w:r w:rsidR="00BB02BF" w:rsidRPr="009A2849">
        <w:t xml:space="preserve"> Соберите всю Азбуку.</w:t>
      </w:r>
    </w:p>
    <w:p w:rsidR="00CF5C73" w:rsidRPr="009A2849" w:rsidRDefault="00CF5C73" w:rsidP="00C444AA">
      <w:r w:rsidRPr="009A2849">
        <w:rPr>
          <w:noProof/>
        </w:rPr>
        <w:lastRenderedPageBreak/>
        <w:drawing>
          <wp:inline distT="0" distB="0" distL="0" distR="0">
            <wp:extent cx="6412230" cy="9597390"/>
            <wp:effectExtent l="19050" t="19050" r="26670" b="22860"/>
            <wp:docPr id="7" name="Рисунок 7" descr="https://i.pinimg.com/736x/56/ec/bd/56ecbd8a825c5072d89d6fcee4a718b9--russian-language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56/ec/bd/56ecbd8a825c5072d89d6fcee4a718b9--russian-language-gramm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985" cy="95970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AA" w:rsidRPr="009A2849" w:rsidRDefault="00C444AA" w:rsidP="00C444AA">
      <w:r w:rsidRPr="009A2849">
        <w:rPr>
          <w:noProof/>
        </w:rPr>
        <w:lastRenderedPageBreak/>
        <w:drawing>
          <wp:inline distT="0" distB="0" distL="0" distR="0">
            <wp:extent cx="6518910" cy="9738360"/>
            <wp:effectExtent l="19050" t="0" r="0" b="0"/>
            <wp:docPr id="11" name="Рисунок 7" descr="https://i.pinimg.com/originals/e8/c3/8a/e8c38af7627552c24f7ae07fdc8ed9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originals/e8/c3/8a/e8c38af7627552c24f7ae07fdc8ed95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85" cy="974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A6" w:rsidRPr="009A2849" w:rsidRDefault="001030A6" w:rsidP="00C444AA"/>
    <w:p w:rsidR="001030A6" w:rsidRPr="009A2849" w:rsidRDefault="001030A6" w:rsidP="001030A6">
      <w:pPr>
        <w:spacing w:before="100" w:beforeAutospacing="1" w:after="100" w:afterAutospacing="1" w:line="276" w:lineRule="auto"/>
        <w:ind w:firstLine="1276"/>
        <w:jc w:val="center"/>
        <w:sectPr w:rsidR="001030A6" w:rsidRPr="009A2849" w:rsidSect="00747A5D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09465E" w:rsidRPr="009A2849" w:rsidRDefault="00AE788B" w:rsidP="001030A6">
      <w:pPr>
        <w:jc w:val="center"/>
      </w:pPr>
      <w:r w:rsidRPr="009A2849">
        <w:rPr>
          <w:b/>
        </w:rPr>
        <w:lastRenderedPageBreak/>
        <w:t>Интеллектуальный конкурс «Знатоки русского языка»</w:t>
      </w:r>
      <w:r w:rsidR="001030A6" w:rsidRPr="009A2849">
        <w:t xml:space="preserve">1 </w:t>
      </w:r>
      <w:r w:rsidRPr="009A2849">
        <w:t>класс</w:t>
      </w:r>
    </w:p>
    <w:p w:rsidR="00AE788B" w:rsidRPr="009A2849" w:rsidRDefault="00AE788B" w:rsidP="001030A6">
      <w:pPr>
        <w:jc w:val="center"/>
      </w:pPr>
    </w:p>
    <w:p w:rsidR="0009465E" w:rsidRPr="009A2849" w:rsidRDefault="0009465E" w:rsidP="001030A6">
      <w:pPr>
        <w:jc w:val="center"/>
      </w:pPr>
      <w:r w:rsidRPr="009A2849">
        <w:rPr>
          <w:noProof/>
        </w:rPr>
        <w:drawing>
          <wp:inline distT="0" distB="0" distL="0" distR="0">
            <wp:extent cx="6137910" cy="2872740"/>
            <wp:effectExtent l="19050" t="0" r="0" b="0"/>
            <wp:docPr id="5" name="Рисунок 1" descr="https://i.ytimg.com/vi/ScEtLyEAPDY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ScEtLyEAPDY/hq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589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65E" w:rsidRPr="009A2849" w:rsidRDefault="0009465E" w:rsidP="001030A6">
      <w:pPr>
        <w:jc w:val="center"/>
      </w:pPr>
    </w:p>
    <w:p w:rsidR="00892A2F" w:rsidRPr="009A2849" w:rsidRDefault="00892A2F" w:rsidP="00AE788B">
      <w:pPr>
        <w:pStyle w:val="a6"/>
        <w:numPr>
          <w:ilvl w:val="0"/>
          <w:numId w:val="8"/>
        </w:numPr>
        <w:jc w:val="both"/>
      </w:pPr>
      <w:r w:rsidRPr="009A2849">
        <w:t>Задание</w:t>
      </w:r>
      <w:r w:rsidR="007D0C95" w:rsidRPr="009A2849">
        <w:t>.</w:t>
      </w:r>
      <w:r w:rsidR="00AE788B" w:rsidRPr="009A2849">
        <w:t xml:space="preserve"> Составьте АЗБУКУ для Буратино.</w:t>
      </w:r>
    </w:p>
    <w:p w:rsidR="00892A2F" w:rsidRPr="009A2849" w:rsidRDefault="0009465E" w:rsidP="00892A2F">
      <w:pPr>
        <w:jc w:val="both"/>
      </w:pPr>
      <w:r w:rsidRPr="009A2849">
        <w:t>Распределите всем ребятам в классе по одной букве из АЗБУКИ</w:t>
      </w:r>
      <w:r w:rsidR="00892A2F" w:rsidRPr="009A2849">
        <w:t xml:space="preserve"> и попробуйте их оживить. </w:t>
      </w:r>
    </w:p>
    <w:p w:rsidR="00AE788B" w:rsidRPr="009A2849" w:rsidRDefault="0009465E" w:rsidP="0009465E">
      <w:pPr>
        <w:jc w:val="both"/>
      </w:pPr>
      <w:r w:rsidRPr="009A2849">
        <w:t>На листе формата А</w:t>
      </w:r>
      <w:proofErr w:type="gramStart"/>
      <w:r w:rsidRPr="009A2849">
        <w:t>4</w:t>
      </w:r>
      <w:proofErr w:type="gramEnd"/>
      <w:r w:rsidRPr="009A2849">
        <w:t xml:space="preserve"> изобразите букву, затем раскрашивайте, украшайте, буквы могут быть различными по технике исполнения (</w:t>
      </w:r>
      <w:r w:rsidR="00892A2F" w:rsidRPr="009A2849">
        <w:t>из цветной бумаги, ткани, фольги</w:t>
      </w:r>
      <w:r w:rsidRPr="009A2849">
        <w:t xml:space="preserve"> - </w:t>
      </w:r>
      <w:r w:rsidR="00892A2F" w:rsidRPr="009A2849">
        <w:t>из любого</w:t>
      </w:r>
      <w:r w:rsidRPr="009A2849">
        <w:t xml:space="preserve"> материал</w:t>
      </w:r>
      <w:r w:rsidR="00892A2F" w:rsidRPr="009A2849">
        <w:t>а</w:t>
      </w:r>
      <w:r w:rsidRPr="009A2849">
        <w:t>. А может быть</w:t>
      </w:r>
      <w:r w:rsidR="00790DAD" w:rsidRPr="009A2849">
        <w:t>, буква будет мохнатой… (или</w:t>
      </w:r>
      <w:r w:rsidR="00C430E7" w:rsidRPr="009A2849">
        <w:t xml:space="preserve"> </w:t>
      </w:r>
      <w:r w:rsidRPr="009A2849">
        <w:t>из пуговиц</w:t>
      </w:r>
      <w:r w:rsidR="00AE788B" w:rsidRPr="009A2849">
        <w:t>, ниток, природного материала!</w:t>
      </w:r>
      <w:r w:rsidRPr="009A2849">
        <w:t>)</w:t>
      </w:r>
      <w:r w:rsidR="00892A2F" w:rsidRPr="009A2849">
        <w:t xml:space="preserve"> </w:t>
      </w:r>
    </w:p>
    <w:p w:rsidR="00AE788B" w:rsidRPr="009A2849" w:rsidRDefault="00892A2F" w:rsidP="00AE788B">
      <w:pPr>
        <w:jc w:val="both"/>
      </w:pPr>
      <w:r w:rsidRPr="009A2849">
        <w:t>Включайте фантазию!</w:t>
      </w:r>
      <w:r w:rsidR="00AE788B" w:rsidRPr="009A2849">
        <w:t xml:space="preserve"> Желаем успеха! </w:t>
      </w:r>
    </w:p>
    <w:p w:rsidR="00AE788B" w:rsidRPr="009A2849" w:rsidRDefault="00AE788B" w:rsidP="00AE788B">
      <w:pPr>
        <w:jc w:val="both"/>
      </w:pPr>
      <w:r w:rsidRPr="009A2849">
        <w:t xml:space="preserve">Готовую букву положите в файл. Соберите всю Азбуку. </w:t>
      </w:r>
    </w:p>
    <w:p w:rsidR="00892A2F" w:rsidRPr="009A2849" w:rsidRDefault="00892A2F" w:rsidP="0009465E">
      <w:pPr>
        <w:jc w:val="both"/>
      </w:pPr>
    </w:p>
    <w:p w:rsidR="00C430E7" w:rsidRPr="009A2849" w:rsidRDefault="00892A2F" w:rsidP="00C430E7">
      <w:pPr>
        <w:pStyle w:val="a6"/>
        <w:numPr>
          <w:ilvl w:val="0"/>
          <w:numId w:val="8"/>
        </w:numPr>
        <w:jc w:val="both"/>
      </w:pPr>
      <w:r w:rsidRPr="009A2849">
        <w:t>Задание</w:t>
      </w:r>
      <w:r w:rsidR="00C430E7" w:rsidRPr="009A2849">
        <w:t xml:space="preserve"> Конкурс «Граф каллиграф»</w:t>
      </w:r>
    </w:p>
    <w:p w:rsidR="00892A2F" w:rsidRPr="009A2849" w:rsidRDefault="00892A2F" w:rsidP="00C430E7">
      <w:pPr>
        <w:pStyle w:val="a6"/>
        <w:jc w:val="both"/>
      </w:pPr>
    </w:p>
    <w:p w:rsidR="00892A2F" w:rsidRPr="009A2849" w:rsidRDefault="00892A2F" w:rsidP="0009465E">
      <w:pPr>
        <w:jc w:val="both"/>
      </w:pPr>
      <w:r w:rsidRPr="009A2849">
        <w:t xml:space="preserve">Запишите письменными буквами </w:t>
      </w:r>
      <w:r w:rsidR="00B435C8" w:rsidRPr="009A2849">
        <w:t xml:space="preserve"> Алфавит!!! На</w:t>
      </w:r>
      <w:r w:rsidRPr="009A2849">
        <w:t>пишите только те буквы</w:t>
      </w:r>
      <w:r w:rsidR="00B435C8" w:rsidRPr="009A2849">
        <w:t xml:space="preserve">, </w:t>
      </w:r>
      <w:r w:rsidRPr="009A2849">
        <w:t xml:space="preserve">написание которых изучили. </w:t>
      </w:r>
      <w:r w:rsidR="00B435C8" w:rsidRPr="009A2849">
        <w:t xml:space="preserve">Выполните задание </w:t>
      </w:r>
      <w:r w:rsidRPr="009A2849">
        <w:t>красиво и без исправлений</w:t>
      </w:r>
      <w:r w:rsidR="00B435C8" w:rsidRPr="009A2849">
        <w:t>.</w:t>
      </w:r>
    </w:p>
    <w:p w:rsidR="00B435C8" w:rsidRPr="009A2849" w:rsidRDefault="00B435C8" w:rsidP="0009465E">
      <w:pPr>
        <w:jc w:val="both"/>
      </w:pPr>
    </w:p>
    <w:p w:rsidR="00B435C8" w:rsidRPr="009A2849" w:rsidRDefault="00B435C8" w:rsidP="0009465E">
      <w:pPr>
        <w:jc w:val="both"/>
      </w:pPr>
      <w:r w:rsidRPr="009A2849">
        <w:rPr>
          <w:noProof/>
        </w:rPr>
        <w:drawing>
          <wp:inline distT="0" distB="0" distL="0" distR="0">
            <wp:extent cx="6252210" cy="3147060"/>
            <wp:effectExtent l="19050" t="0" r="0" b="0"/>
            <wp:docPr id="6" name="Рисунок 4" descr="https://pp.userapi.com/c637428/v637428147/1509d/9GBJvV0kP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7428/v637428147/1509d/9GBJvV0kP5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14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35C8" w:rsidRPr="009A2849" w:rsidSect="00747A5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1F9D"/>
    <w:multiLevelType w:val="hybridMultilevel"/>
    <w:tmpl w:val="FB2C6912"/>
    <w:lvl w:ilvl="0" w:tplc="4E64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26B75"/>
    <w:multiLevelType w:val="hybridMultilevel"/>
    <w:tmpl w:val="C52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BFD"/>
    <w:multiLevelType w:val="hybridMultilevel"/>
    <w:tmpl w:val="09FC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43232"/>
    <w:multiLevelType w:val="hybridMultilevel"/>
    <w:tmpl w:val="C52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71E2"/>
    <w:multiLevelType w:val="hybridMultilevel"/>
    <w:tmpl w:val="A7D08B54"/>
    <w:lvl w:ilvl="0" w:tplc="69267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D3AAC"/>
    <w:multiLevelType w:val="hybridMultilevel"/>
    <w:tmpl w:val="690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30074"/>
    <w:multiLevelType w:val="hybridMultilevel"/>
    <w:tmpl w:val="B664BDA0"/>
    <w:lvl w:ilvl="0" w:tplc="FAA4F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80617D"/>
    <w:multiLevelType w:val="hybridMultilevel"/>
    <w:tmpl w:val="D380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92086"/>
    <w:multiLevelType w:val="hybridMultilevel"/>
    <w:tmpl w:val="C52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51E"/>
    <w:rsid w:val="0004202E"/>
    <w:rsid w:val="000619B2"/>
    <w:rsid w:val="00073791"/>
    <w:rsid w:val="000760F4"/>
    <w:rsid w:val="0009465E"/>
    <w:rsid w:val="000A68B3"/>
    <w:rsid w:val="001030A6"/>
    <w:rsid w:val="00113011"/>
    <w:rsid w:val="001446E2"/>
    <w:rsid w:val="001C5158"/>
    <w:rsid w:val="001F4456"/>
    <w:rsid w:val="002019EE"/>
    <w:rsid w:val="00273EAA"/>
    <w:rsid w:val="0027551E"/>
    <w:rsid w:val="002877D7"/>
    <w:rsid w:val="002A497A"/>
    <w:rsid w:val="002C0474"/>
    <w:rsid w:val="002D06A3"/>
    <w:rsid w:val="002E714D"/>
    <w:rsid w:val="002F22ED"/>
    <w:rsid w:val="00305E21"/>
    <w:rsid w:val="003248D9"/>
    <w:rsid w:val="00373751"/>
    <w:rsid w:val="00515626"/>
    <w:rsid w:val="005B466A"/>
    <w:rsid w:val="005E217E"/>
    <w:rsid w:val="006746D7"/>
    <w:rsid w:val="006B5ACE"/>
    <w:rsid w:val="006F5038"/>
    <w:rsid w:val="00747A5D"/>
    <w:rsid w:val="00771322"/>
    <w:rsid w:val="007741C0"/>
    <w:rsid w:val="00790DAD"/>
    <w:rsid w:val="007D0C95"/>
    <w:rsid w:val="007D7E26"/>
    <w:rsid w:val="00826F60"/>
    <w:rsid w:val="008402A7"/>
    <w:rsid w:val="00887840"/>
    <w:rsid w:val="00892A2F"/>
    <w:rsid w:val="008A6FE9"/>
    <w:rsid w:val="008B7DA8"/>
    <w:rsid w:val="009052BA"/>
    <w:rsid w:val="00913F3A"/>
    <w:rsid w:val="00965955"/>
    <w:rsid w:val="009A2849"/>
    <w:rsid w:val="009C0DFC"/>
    <w:rsid w:val="009C3E13"/>
    <w:rsid w:val="00A92A61"/>
    <w:rsid w:val="00AA3704"/>
    <w:rsid w:val="00AE788B"/>
    <w:rsid w:val="00B435C8"/>
    <w:rsid w:val="00B52F94"/>
    <w:rsid w:val="00B54459"/>
    <w:rsid w:val="00B57440"/>
    <w:rsid w:val="00B94ACC"/>
    <w:rsid w:val="00BB02BF"/>
    <w:rsid w:val="00BC13CC"/>
    <w:rsid w:val="00C028A1"/>
    <w:rsid w:val="00C14EAF"/>
    <w:rsid w:val="00C22AB2"/>
    <w:rsid w:val="00C430E7"/>
    <w:rsid w:val="00C444AA"/>
    <w:rsid w:val="00C62D2B"/>
    <w:rsid w:val="00C6739C"/>
    <w:rsid w:val="00CB1D66"/>
    <w:rsid w:val="00CD62F1"/>
    <w:rsid w:val="00CF5C73"/>
    <w:rsid w:val="00D104B0"/>
    <w:rsid w:val="00D11623"/>
    <w:rsid w:val="00D360AC"/>
    <w:rsid w:val="00D4373A"/>
    <w:rsid w:val="00D57E2A"/>
    <w:rsid w:val="00D947F1"/>
    <w:rsid w:val="00DC3236"/>
    <w:rsid w:val="00E04762"/>
    <w:rsid w:val="00EC3007"/>
    <w:rsid w:val="00EE5360"/>
    <w:rsid w:val="00F007AB"/>
    <w:rsid w:val="00F017D3"/>
    <w:rsid w:val="00F37439"/>
    <w:rsid w:val="00F521AD"/>
    <w:rsid w:val="00FD457B"/>
    <w:rsid w:val="00FE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14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14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0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0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57E2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C13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54BBD-87C7-4B16-B43B-ACB75B78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6</cp:revision>
  <cp:lastPrinted>2017-12-03T13:49:00Z</cp:lastPrinted>
  <dcterms:created xsi:type="dcterms:W3CDTF">2017-11-27T14:07:00Z</dcterms:created>
  <dcterms:modified xsi:type="dcterms:W3CDTF">2018-04-06T07:51:00Z</dcterms:modified>
</cp:coreProperties>
</file>